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校园成长读本  我的责任我来扛  美绘注音版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校园成长读本  我的责任我来扛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47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校园成长读本  我的责任我来扛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